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11  恋爱与打扮大作战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11  恋爱与打扮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04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11  恋爱与打扮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